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5E1DB46C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7448D5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CCA1C59" w:rsidR="00197F5A" w:rsidRPr="003727E4" w:rsidRDefault="003727E4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E4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ями мэрии городского округа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197F5A" w:rsidRPr="003727E4">
        <w:rPr>
          <w:rFonts w:ascii="Times New Roman" w:hAnsi="Times New Roman" w:cs="Times New Roman"/>
          <w:sz w:val="24"/>
          <w:szCs w:val="24"/>
        </w:rPr>
        <w:t>:</w:t>
      </w:r>
    </w:p>
    <w:p w14:paraId="603E2EA5" w14:textId="77777777" w:rsidR="00403DF8" w:rsidRPr="00403DF8" w:rsidRDefault="00403DF8" w:rsidP="00403DF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403DF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403DF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575BEA58" w14:textId="33DCCD24" w:rsidR="0086674F" w:rsidRDefault="0086674F" w:rsidP="00C16C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496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7589A" w14:textId="77777777" w:rsidR="00CA1F86" w:rsidRDefault="00CA1F86" w:rsidP="00CE06AD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8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 5 «Норматив затрат на оплату услуг по сопровождению программного обеспечения и приобретению простых (неисключительных лицензий на использование программного обеспечения» Приложения к распоряжению дополнить пунктом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A1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5CB1725" w14:textId="249ADB3D" w:rsidR="00CA1F86" w:rsidRDefault="00CA1F86" w:rsidP="00CA1F86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</w:t>
      </w:r>
    </w:p>
    <w:tbl>
      <w:tblPr>
        <w:tblStyle w:val="a8"/>
        <w:tblW w:w="8933" w:type="dxa"/>
        <w:jc w:val="center"/>
        <w:tblLook w:val="04A0" w:firstRow="1" w:lastRow="0" w:firstColumn="1" w:lastColumn="0" w:noHBand="0" w:noVBand="1"/>
      </w:tblPr>
      <w:tblGrid>
        <w:gridCol w:w="817"/>
        <w:gridCol w:w="4105"/>
        <w:gridCol w:w="1090"/>
        <w:gridCol w:w="1006"/>
        <w:gridCol w:w="1915"/>
      </w:tblGrid>
      <w:tr w:rsidR="00CA1F86" w:rsidRPr="00CA1F86" w14:paraId="325499A9" w14:textId="77777777" w:rsidTr="004F1E1B">
        <w:trPr>
          <w:jc w:val="center"/>
        </w:trPr>
        <w:tc>
          <w:tcPr>
            <w:tcW w:w="817" w:type="dxa"/>
          </w:tcPr>
          <w:p w14:paraId="333ABEB2" w14:textId="43064058" w:rsidR="00CA1F86" w:rsidRPr="00CA1F86" w:rsidRDefault="00CA1F86" w:rsidP="00CA1F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6FB281B6" w14:textId="13B8F545" w:rsidR="00CA1F86" w:rsidRPr="00CA1F86" w:rsidRDefault="00CA1F86" w:rsidP="00CA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8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неисключительных прав (лицензий) на использование подсистемы формирования специальных приложений к соглашениям на предоставление субсидий на финансовое обеспечение муниципальных заданий и иные цели в соответствии с нормативно правовыми актами, регулирующими бюджетный процесс в городском округе Тольятти, программного обеспечения, развивающего функциональные возможности автоматизированной системы «АЦК-Финансы»</w:t>
            </w:r>
          </w:p>
        </w:tc>
        <w:tc>
          <w:tcPr>
            <w:tcW w:w="1090" w:type="dxa"/>
          </w:tcPr>
          <w:p w14:paraId="2E271529" w14:textId="327480E7" w:rsidR="00CA1F86" w:rsidRPr="00CA1F86" w:rsidRDefault="00CA1F86" w:rsidP="00CA1F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Pr="00CA1F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14:paraId="2C638B0E" w14:textId="77777777" w:rsidR="00CA1F86" w:rsidRPr="00CA1F86" w:rsidRDefault="00CA1F86" w:rsidP="00CA1F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1DA64AB" w14:textId="19246B5C" w:rsidR="00CA1F86" w:rsidRPr="00CA1F86" w:rsidRDefault="00CA1F86" w:rsidP="00CA1F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 000,00</w:t>
            </w:r>
          </w:p>
        </w:tc>
      </w:tr>
    </w:tbl>
    <w:p w14:paraId="77574506" w14:textId="5F24F8A8" w:rsidR="00CA1F86" w:rsidRDefault="00CA1F86" w:rsidP="00CA1F86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355" w:right="-3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317">
        <w:rPr>
          <w:rFonts w:ascii="Times New Roman" w:hAnsi="Times New Roman" w:cs="Times New Roman"/>
          <w:sz w:val="24"/>
          <w:szCs w:val="24"/>
        </w:rPr>
        <w:t>»</w:t>
      </w:r>
    </w:p>
    <w:p w14:paraId="1FA625CB" w14:textId="736D8A80" w:rsidR="00E85491" w:rsidRDefault="00E85491" w:rsidP="00CE06AD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1.5 «Затраты на приобретение материальных запасов» </w:t>
      </w: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я к распоряжению дополн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ей</w:t>
      </w: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.2</w:t>
      </w: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содержания:</w:t>
      </w:r>
    </w:p>
    <w:p w14:paraId="291910CA" w14:textId="4C4A18B4" w:rsidR="00E85491" w:rsidRDefault="00E85491" w:rsidP="00E854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16.2</w:t>
      </w:r>
    </w:p>
    <w:p w14:paraId="41A5E854" w14:textId="77777777" w:rsidR="00E85491" w:rsidRDefault="00E85491" w:rsidP="00E85491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CEBB48" w14:textId="643CE2AC" w:rsidR="00E85491" w:rsidRDefault="00E85491" w:rsidP="00E85491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иобретение запчастей для компьютеров и орг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E85491" w14:paraId="3542FEE6" w14:textId="77777777" w:rsidTr="004F1E1B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7AF" w14:textId="77777777" w:rsidR="00E85491" w:rsidRDefault="00E85491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9D0F" w14:textId="77777777" w:rsidR="00E85491" w:rsidRDefault="00E85491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2548" w14:textId="77777777" w:rsidR="00E85491" w:rsidRDefault="00E85491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D63" w14:textId="77777777" w:rsidR="00E85491" w:rsidRDefault="00E85491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A6C0" w14:textId="77777777" w:rsidR="00E85491" w:rsidRDefault="00E85491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E85491" w14:paraId="13934FAD" w14:textId="77777777" w:rsidTr="004F1E1B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DA7" w14:textId="77777777" w:rsidR="00E85491" w:rsidRDefault="00E85491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202D" w14:textId="7AC5EB00" w:rsidR="00E85491" w:rsidRDefault="006B5285" w:rsidP="00E85491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фотобарабана Kyocera DK-3130 для FS-4300d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664" w14:textId="79368F7C" w:rsidR="00E85491" w:rsidRDefault="00CC6461" w:rsidP="00CC6461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549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5E37" w14:textId="32B2A218" w:rsidR="00E85491" w:rsidRDefault="006B5285" w:rsidP="004F1E1B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2F" w14:textId="076E2EEF" w:rsidR="00E85491" w:rsidRPr="00E22156" w:rsidRDefault="00E85491" w:rsidP="00A80359">
            <w:pPr>
              <w:pStyle w:val="a9"/>
              <w:numPr>
                <w:ilvl w:val="0"/>
                <w:numId w:val="12"/>
              </w:num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4C675439" w14:textId="0A013FE6" w:rsidR="00E85491" w:rsidRDefault="006B5285" w:rsidP="00E8549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*по мере необходимости замены</w:t>
      </w:r>
      <w:bookmarkStart w:id="0" w:name="_GoBack"/>
      <w:bookmarkEnd w:id="0"/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CC6461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</w:r>
      <w:r w:rsidR="00E85491" w:rsidRPr="00F45317">
        <w:rPr>
          <w:rFonts w:ascii="Times New Roman" w:hAnsi="Times New Roman" w:cs="Times New Roman"/>
          <w:sz w:val="24"/>
          <w:szCs w:val="24"/>
        </w:rPr>
        <w:tab/>
        <w:t>»</w:t>
      </w:r>
    </w:p>
    <w:p w14:paraId="53B8BB1E" w14:textId="6FD7A305" w:rsidR="00CE06AD" w:rsidRDefault="00CE06AD" w:rsidP="00CE06AD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у </w:t>
      </w:r>
      <w:r w:rsidR="00252B0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«Норматив затрат на </w:t>
      </w:r>
      <w:r w:rsidR="00252B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мебели</w:t>
      </w: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иложения к распоряжению дополнить пунктом </w:t>
      </w:r>
      <w:r w:rsidR="00397B9D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CE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содержания:</w:t>
      </w:r>
    </w:p>
    <w:p w14:paraId="2E3D446C" w14:textId="36F9C8F3" w:rsidR="00CE06AD" w:rsidRPr="00CE06AD" w:rsidRDefault="00CE06AD" w:rsidP="00CE06A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44"/>
        <w:gridCol w:w="2399"/>
        <w:gridCol w:w="1134"/>
        <w:gridCol w:w="2668"/>
        <w:gridCol w:w="876"/>
        <w:gridCol w:w="1701"/>
      </w:tblGrid>
      <w:tr w:rsidR="00397B9D" w:rsidRPr="00CE06AD" w14:paraId="04D3A882" w14:textId="1369E650" w:rsidTr="00397B9D">
        <w:trPr>
          <w:trHeight w:val="507"/>
        </w:trPr>
        <w:tc>
          <w:tcPr>
            <w:tcW w:w="544" w:type="dxa"/>
          </w:tcPr>
          <w:p w14:paraId="70EF46D6" w14:textId="286C86A7" w:rsidR="00397B9D" w:rsidRPr="00CE06AD" w:rsidRDefault="00397B9D" w:rsidP="00397B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14:paraId="267D70E3" w14:textId="283CB146" w:rsidR="00397B9D" w:rsidRPr="00CE06AD" w:rsidRDefault="00397B9D" w:rsidP="00CE06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сло офисное***</w:t>
            </w:r>
          </w:p>
        </w:tc>
        <w:tc>
          <w:tcPr>
            <w:tcW w:w="1134" w:type="dxa"/>
          </w:tcPr>
          <w:p w14:paraId="48647C66" w14:textId="1B001A4A" w:rsidR="00397B9D" w:rsidRDefault="00397B9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356072BB" w14:textId="284078BE" w:rsidR="00397B9D" w:rsidRPr="00CE06AD" w:rsidRDefault="00397B9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DEA4196" w14:textId="5772C600" w:rsidR="00397B9D" w:rsidRDefault="00397B9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ука на одного работника</w:t>
            </w:r>
          </w:p>
          <w:p w14:paraId="501E4799" w14:textId="6922CA4F" w:rsidR="00397B9D" w:rsidRPr="00CE06AD" w:rsidRDefault="00397B9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4ADA65A" w14:textId="5CF5093B" w:rsidR="00397B9D" w:rsidRPr="00CE06AD" w:rsidRDefault="00397B9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B543DB" w14:textId="5DB5F31E" w:rsidR="00397B9D" w:rsidRDefault="00397B9D" w:rsidP="00CB3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000,00</w:t>
            </w:r>
          </w:p>
        </w:tc>
      </w:tr>
    </w:tbl>
    <w:p w14:paraId="67BB00E4" w14:textId="77777777" w:rsidR="00397B9D" w:rsidRDefault="00397B9D" w:rsidP="00397B9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Работники категории «руководитель департамен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8049F7" w14:textId="0C1E1B13" w:rsidR="00CE06AD" w:rsidRDefault="00CE06AD" w:rsidP="00397B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38F5CD3" w14:textId="339339C4" w:rsidR="00FF5641" w:rsidRPr="00403DF8" w:rsidRDefault="00FF5641" w:rsidP="00FF5641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ы 1 </w:t>
      </w: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03DF8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0280">
        <w:rPr>
          <w:rFonts w:ascii="Times New Roman" w:hAnsi="Times New Roman" w:cs="Times New Roman"/>
          <w:sz w:val="24"/>
          <w:szCs w:val="24"/>
        </w:rPr>
        <w:t>1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Pr="0037580C">
        <w:rPr>
          <w:rFonts w:ascii="Times New Roman" w:hAnsi="Times New Roman" w:cs="Times New Roman"/>
          <w:sz w:val="24"/>
          <w:szCs w:val="24"/>
        </w:rPr>
        <w:t>«</w:t>
      </w:r>
      <w:r w:rsidRPr="0037580C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обретение </w:t>
      </w:r>
      <w:r w:rsidR="00BC701C">
        <w:rPr>
          <w:rFonts w:ascii="Times New Roman" w:eastAsiaTheme="minorEastAsia" w:hAnsi="Times New Roman"/>
          <w:sz w:val="24"/>
          <w:szCs w:val="24"/>
          <w:lang w:eastAsia="ru-RU"/>
        </w:rPr>
        <w:t>хозяйственных принадлежностей</w:t>
      </w:r>
      <w:r w:rsidRPr="0037580C">
        <w:rPr>
          <w:rFonts w:ascii="Times New Roman" w:hAnsi="Times New Roman" w:cs="Times New Roman"/>
          <w:sz w:val="24"/>
          <w:szCs w:val="24"/>
        </w:rPr>
        <w:t>»</w:t>
      </w:r>
      <w:r w:rsidRPr="00D67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распоряжению изложить в следующей редакции</w:t>
      </w:r>
    </w:p>
    <w:p w14:paraId="7DE8B4FC" w14:textId="77777777" w:rsidR="00FF5641" w:rsidRDefault="00FF5641" w:rsidP="00FF56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3686"/>
        <w:gridCol w:w="1559"/>
      </w:tblGrid>
      <w:tr w:rsidR="00FF5641" w:rsidRPr="00E27F18" w14:paraId="59D6AA68" w14:textId="77777777" w:rsidTr="004617AC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63741970" w14:textId="77777777" w:rsidR="00FF5641" w:rsidRPr="00E27F18" w:rsidRDefault="00FF5641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0BB1F" w14:textId="629F57B4" w:rsidR="00FF5641" w:rsidRPr="00E27F18" w:rsidRDefault="00A70280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шки для мусора на 240 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78182" w14:textId="77777777" w:rsidR="00FF5641" w:rsidRPr="003330B8" w:rsidRDefault="00FF5641" w:rsidP="00582D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86" w:type="dxa"/>
            <w:vAlign w:val="center"/>
          </w:tcPr>
          <w:p w14:paraId="53D02BC5" w14:textId="623A854C" w:rsidR="00FF5641" w:rsidRPr="00D277BD" w:rsidRDefault="00A70280" w:rsidP="00D55A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 штук на департам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C12B5" w14:textId="1AF28564" w:rsidR="00FF5641" w:rsidRPr="00E27F18" w:rsidRDefault="00A70280" w:rsidP="00DD7D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</w:tbl>
    <w:p w14:paraId="1B542CFA" w14:textId="77777777" w:rsidR="00FF5641" w:rsidRDefault="00FF5641" w:rsidP="00FF56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right="-3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3673CD15" w14:textId="77777777" w:rsidR="00FF5641" w:rsidRDefault="00FF5641" w:rsidP="00CE0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1DEAE570" w:rsidR="00014F84" w:rsidRPr="00E27F18" w:rsidRDefault="003A5D38" w:rsidP="0042648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203407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A266" w14:textId="77777777" w:rsidR="00782DBF" w:rsidRDefault="00782DBF" w:rsidP="00DA2AA4">
      <w:pPr>
        <w:spacing w:after="0" w:line="240" w:lineRule="auto"/>
      </w:pPr>
      <w:r>
        <w:separator/>
      </w:r>
    </w:p>
  </w:endnote>
  <w:endnote w:type="continuationSeparator" w:id="0">
    <w:p w14:paraId="5C8B0F4E" w14:textId="77777777" w:rsidR="00782DBF" w:rsidRDefault="00782DBF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6E22" w14:textId="77777777" w:rsidR="00782DBF" w:rsidRDefault="00782DBF" w:rsidP="00DA2AA4">
      <w:pPr>
        <w:spacing w:after="0" w:line="240" w:lineRule="auto"/>
      </w:pPr>
      <w:r>
        <w:separator/>
      </w:r>
    </w:p>
  </w:footnote>
  <w:footnote w:type="continuationSeparator" w:id="0">
    <w:p w14:paraId="3680A228" w14:textId="77777777" w:rsidR="00782DBF" w:rsidRDefault="00782DBF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1A3784"/>
    <w:multiLevelType w:val="hybridMultilevel"/>
    <w:tmpl w:val="56DA4154"/>
    <w:lvl w:ilvl="0" w:tplc="AE7A1A4C">
      <w:start w:val="2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603D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0A2D5B"/>
    <w:multiLevelType w:val="hybridMultilevel"/>
    <w:tmpl w:val="C7FEDB24"/>
    <w:lvl w:ilvl="0" w:tplc="0A92BC5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5677446"/>
    <w:multiLevelType w:val="hybridMultilevel"/>
    <w:tmpl w:val="900A5976"/>
    <w:lvl w:ilvl="0" w:tplc="F702B0F0">
      <w:start w:val="26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152"/>
    <w:rsid w:val="00035BCB"/>
    <w:rsid w:val="0003784F"/>
    <w:rsid w:val="000379AC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129"/>
    <w:rsid w:val="00060EF5"/>
    <w:rsid w:val="000616FD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2DA8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90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B56"/>
    <w:rsid w:val="00125F14"/>
    <w:rsid w:val="0012661C"/>
    <w:rsid w:val="00126B11"/>
    <w:rsid w:val="001310D7"/>
    <w:rsid w:val="00132D74"/>
    <w:rsid w:val="00134B33"/>
    <w:rsid w:val="00134C8C"/>
    <w:rsid w:val="00134D91"/>
    <w:rsid w:val="0013578C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6E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123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4EBA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B78DE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0AD"/>
    <w:rsid w:val="001E2620"/>
    <w:rsid w:val="001E2724"/>
    <w:rsid w:val="001E33DC"/>
    <w:rsid w:val="001E34C0"/>
    <w:rsid w:val="001E5280"/>
    <w:rsid w:val="001E575F"/>
    <w:rsid w:val="001E5888"/>
    <w:rsid w:val="001E6887"/>
    <w:rsid w:val="001E6A26"/>
    <w:rsid w:val="001E7730"/>
    <w:rsid w:val="001E7E23"/>
    <w:rsid w:val="001F12A1"/>
    <w:rsid w:val="001F1BF2"/>
    <w:rsid w:val="001F2497"/>
    <w:rsid w:val="001F2A4E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3407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2B02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D3B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15F99"/>
    <w:rsid w:val="003211E9"/>
    <w:rsid w:val="003213C0"/>
    <w:rsid w:val="00321411"/>
    <w:rsid w:val="00322A7D"/>
    <w:rsid w:val="00323379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54A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47BC8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482"/>
    <w:rsid w:val="00366701"/>
    <w:rsid w:val="00366AA4"/>
    <w:rsid w:val="00366FE5"/>
    <w:rsid w:val="003674ED"/>
    <w:rsid w:val="00367A24"/>
    <w:rsid w:val="00371057"/>
    <w:rsid w:val="003727E4"/>
    <w:rsid w:val="00373437"/>
    <w:rsid w:val="00373B57"/>
    <w:rsid w:val="00374310"/>
    <w:rsid w:val="003755B2"/>
    <w:rsid w:val="003755E3"/>
    <w:rsid w:val="0037580C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B9D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4D75"/>
    <w:rsid w:val="003D53D1"/>
    <w:rsid w:val="003D543B"/>
    <w:rsid w:val="003D5537"/>
    <w:rsid w:val="003D5A8F"/>
    <w:rsid w:val="003D75D7"/>
    <w:rsid w:val="003E17FA"/>
    <w:rsid w:val="003E212C"/>
    <w:rsid w:val="003E29CF"/>
    <w:rsid w:val="003E3E85"/>
    <w:rsid w:val="003E493E"/>
    <w:rsid w:val="003E52AA"/>
    <w:rsid w:val="003E65DB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433"/>
    <w:rsid w:val="00401EC5"/>
    <w:rsid w:val="00402184"/>
    <w:rsid w:val="004032A9"/>
    <w:rsid w:val="00403DF8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301"/>
    <w:rsid w:val="00422CB2"/>
    <w:rsid w:val="0042498E"/>
    <w:rsid w:val="00424DBA"/>
    <w:rsid w:val="004255FE"/>
    <w:rsid w:val="00426484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6BE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7AC"/>
    <w:rsid w:val="00461BD4"/>
    <w:rsid w:val="00461FAC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04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27588"/>
    <w:rsid w:val="0053013C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57129"/>
    <w:rsid w:val="005600DE"/>
    <w:rsid w:val="00560E38"/>
    <w:rsid w:val="005616B1"/>
    <w:rsid w:val="00561C05"/>
    <w:rsid w:val="005621C6"/>
    <w:rsid w:val="005623F8"/>
    <w:rsid w:val="00563D2C"/>
    <w:rsid w:val="0056528C"/>
    <w:rsid w:val="00565842"/>
    <w:rsid w:val="0056676A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77A6C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4E7C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4E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1613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12FD"/>
    <w:rsid w:val="006526DB"/>
    <w:rsid w:val="00652B7E"/>
    <w:rsid w:val="006536AE"/>
    <w:rsid w:val="0065437E"/>
    <w:rsid w:val="00654799"/>
    <w:rsid w:val="00654EF3"/>
    <w:rsid w:val="006551A0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45D5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67"/>
    <w:rsid w:val="006968A5"/>
    <w:rsid w:val="00697B7F"/>
    <w:rsid w:val="006A1098"/>
    <w:rsid w:val="006A1F7E"/>
    <w:rsid w:val="006A26BA"/>
    <w:rsid w:val="006A2AFE"/>
    <w:rsid w:val="006A2E3C"/>
    <w:rsid w:val="006A38A0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5285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3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453B"/>
    <w:rsid w:val="007259EA"/>
    <w:rsid w:val="0072760B"/>
    <w:rsid w:val="00727E55"/>
    <w:rsid w:val="00730E3E"/>
    <w:rsid w:val="00731F8F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8D5"/>
    <w:rsid w:val="00744E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1A8C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2DBF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6ABD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C3"/>
    <w:rsid w:val="008078D6"/>
    <w:rsid w:val="00810084"/>
    <w:rsid w:val="00810F0F"/>
    <w:rsid w:val="0081101D"/>
    <w:rsid w:val="008114CF"/>
    <w:rsid w:val="00813C26"/>
    <w:rsid w:val="00813EA4"/>
    <w:rsid w:val="0081612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456D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71A"/>
    <w:rsid w:val="00841904"/>
    <w:rsid w:val="00843542"/>
    <w:rsid w:val="0084382E"/>
    <w:rsid w:val="00845027"/>
    <w:rsid w:val="008453E2"/>
    <w:rsid w:val="0084673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A02"/>
    <w:rsid w:val="008A3D98"/>
    <w:rsid w:val="008A4D96"/>
    <w:rsid w:val="008A56E0"/>
    <w:rsid w:val="008A5F0F"/>
    <w:rsid w:val="008A62D8"/>
    <w:rsid w:val="008A735B"/>
    <w:rsid w:val="008B0365"/>
    <w:rsid w:val="008B0604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6078"/>
    <w:rsid w:val="008C7084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4FA0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37E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0CD2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4F1F"/>
    <w:rsid w:val="00965AFC"/>
    <w:rsid w:val="0097063A"/>
    <w:rsid w:val="00971174"/>
    <w:rsid w:val="00971386"/>
    <w:rsid w:val="00971CD8"/>
    <w:rsid w:val="00971F1E"/>
    <w:rsid w:val="0097256F"/>
    <w:rsid w:val="00972698"/>
    <w:rsid w:val="00973908"/>
    <w:rsid w:val="00976059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0E48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4E63"/>
    <w:rsid w:val="009B5F1E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22E2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1093"/>
    <w:rsid w:val="009F2626"/>
    <w:rsid w:val="009F2E46"/>
    <w:rsid w:val="009F3648"/>
    <w:rsid w:val="009F4437"/>
    <w:rsid w:val="009F4C87"/>
    <w:rsid w:val="009F5E8B"/>
    <w:rsid w:val="009F6C86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535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280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0359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1D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4D"/>
    <w:rsid w:val="00AF424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216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03D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66"/>
    <w:rsid w:val="00B347FF"/>
    <w:rsid w:val="00B34AF9"/>
    <w:rsid w:val="00B35396"/>
    <w:rsid w:val="00B35536"/>
    <w:rsid w:val="00B35CB6"/>
    <w:rsid w:val="00B37313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6F51"/>
    <w:rsid w:val="00B90784"/>
    <w:rsid w:val="00B920DA"/>
    <w:rsid w:val="00B92DD1"/>
    <w:rsid w:val="00B94C44"/>
    <w:rsid w:val="00B96B65"/>
    <w:rsid w:val="00B9778D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5732"/>
    <w:rsid w:val="00BC61F6"/>
    <w:rsid w:val="00BC69E8"/>
    <w:rsid w:val="00BC701C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6CDC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A54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1F86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2E8F"/>
    <w:rsid w:val="00CB3A25"/>
    <w:rsid w:val="00CB3D72"/>
    <w:rsid w:val="00CB3EB9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C6461"/>
    <w:rsid w:val="00CD171A"/>
    <w:rsid w:val="00CD28A9"/>
    <w:rsid w:val="00CD2F5D"/>
    <w:rsid w:val="00CD3EE3"/>
    <w:rsid w:val="00CD58C7"/>
    <w:rsid w:val="00CE0159"/>
    <w:rsid w:val="00CE0502"/>
    <w:rsid w:val="00CE06AD"/>
    <w:rsid w:val="00CE0E7B"/>
    <w:rsid w:val="00CE14C6"/>
    <w:rsid w:val="00CE14D5"/>
    <w:rsid w:val="00CE1762"/>
    <w:rsid w:val="00CE1DC6"/>
    <w:rsid w:val="00CE2B81"/>
    <w:rsid w:val="00CE31E7"/>
    <w:rsid w:val="00CE3462"/>
    <w:rsid w:val="00CE41A5"/>
    <w:rsid w:val="00CE56EA"/>
    <w:rsid w:val="00CE60CF"/>
    <w:rsid w:val="00CE6246"/>
    <w:rsid w:val="00CE664C"/>
    <w:rsid w:val="00CF3761"/>
    <w:rsid w:val="00CF38A0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7BD"/>
    <w:rsid w:val="00D27926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A65"/>
    <w:rsid w:val="00D55FBF"/>
    <w:rsid w:val="00D5663F"/>
    <w:rsid w:val="00D567C0"/>
    <w:rsid w:val="00D57978"/>
    <w:rsid w:val="00D57EFE"/>
    <w:rsid w:val="00D60698"/>
    <w:rsid w:val="00D60D99"/>
    <w:rsid w:val="00D618A4"/>
    <w:rsid w:val="00D61C1C"/>
    <w:rsid w:val="00D61F14"/>
    <w:rsid w:val="00D63622"/>
    <w:rsid w:val="00D63626"/>
    <w:rsid w:val="00D65A52"/>
    <w:rsid w:val="00D66772"/>
    <w:rsid w:val="00D66B24"/>
    <w:rsid w:val="00D66D3B"/>
    <w:rsid w:val="00D67147"/>
    <w:rsid w:val="00D67D8D"/>
    <w:rsid w:val="00D7037D"/>
    <w:rsid w:val="00D70783"/>
    <w:rsid w:val="00D713E5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0AEC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1CAC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D7D7A"/>
    <w:rsid w:val="00DE0E9B"/>
    <w:rsid w:val="00DE157B"/>
    <w:rsid w:val="00DE2E34"/>
    <w:rsid w:val="00DE3914"/>
    <w:rsid w:val="00DE3E75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DF7602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916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48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491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2498"/>
    <w:rsid w:val="00EA4648"/>
    <w:rsid w:val="00EA4A63"/>
    <w:rsid w:val="00EA67F3"/>
    <w:rsid w:val="00EB06CF"/>
    <w:rsid w:val="00EB308E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A2A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218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EF7F1E"/>
    <w:rsid w:val="00F008B0"/>
    <w:rsid w:val="00F00AF0"/>
    <w:rsid w:val="00F01942"/>
    <w:rsid w:val="00F050E4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1AA1"/>
    <w:rsid w:val="00F62DDA"/>
    <w:rsid w:val="00F6340F"/>
    <w:rsid w:val="00F635F3"/>
    <w:rsid w:val="00F640CA"/>
    <w:rsid w:val="00F6415B"/>
    <w:rsid w:val="00F64599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6CC3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49D1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ED5"/>
    <w:rsid w:val="00FD6F94"/>
    <w:rsid w:val="00FE0BD5"/>
    <w:rsid w:val="00FE0C9D"/>
    <w:rsid w:val="00FE0CA3"/>
    <w:rsid w:val="00FE1C0C"/>
    <w:rsid w:val="00FE2131"/>
    <w:rsid w:val="00FE218D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641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F2D-6204-4B0A-80AD-3A1F25C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35</cp:revision>
  <cp:lastPrinted>2022-08-10T11:32:00Z</cp:lastPrinted>
  <dcterms:created xsi:type="dcterms:W3CDTF">2022-08-03T08:47:00Z</dcterms:created>
  <dcterms:modified xsi:type="dcterms:W3CDTF">2024-04-19T07:16:00Z</dcterms:modified>
</cp:coreProperties>
</file>